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IZZAIDAH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11604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411000404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308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IZZAIDAH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11604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411000404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308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